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9C" w:rsidRDefault="00267C1B" w:rsidP="00762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план мероприятий на 2021</w:t>
      </w:r>
      <w:r w:rsidR="0076204E" w:rsidRPr="0076204E">
        <w:rPr>
          <w:b/>
          <w:sz w:val="28"/>
          <w:szCs w:val="28"/>
        </w:rPr>
        <w:t xml:space="preserve"> г. МКУ «Библиотека п. Козыревск»</w:t>
      </w:r>
    </w:p>
    <w:tbl>
      <w:tblPr>
        <w:tblStyle w:val="a3"/>
        <w:tblW w:w="16899" w:type="dxa"/>
        <w:tblLook w:val="04A0"/>
      </w:tblPr>
      <w:tblGrid>
        <w:gridCol w:w="1583"/>
        <w:gridCol w:w="2783"/>
        <w:gridCol w:w="2972"/>
        <w:gridCol w:w="2392"/>
        <w:gridCol w:w="2389"/>
        <w:gridCol w:w="2389"/>
        <w:gridCol w:w="2391"/>
      </w:tblGrid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лановая дата проведения мероприятия</w:t>
            </w:r>
          </w:p>
        </w:tc>
        <w:tc>
          <w:tcPr>
            <w:tcW w:w="27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атегория мероприятия (фестиваль, концерт, торжественное собрание, выставка, мероприятие)</w:t>
            </w:r>
          </w:p>
        </w:tc>
        <w:tc>
          <w:tcPr>
            <w:tcW w:w="297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2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6204E" w:rsidRPr="00A91D65" w:rsidRDefault="0076204E" w:rsidP="0076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4E" w:rsidRPr="00A91D65" w:rsidRDefault="0076204E" w:rsidP="00762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04E" w:rsidRPr="00A91D65" w:rsidRDefault="0076204E" w:rsidP="007620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2972" w:type="dxa"/>
          </w:tcPr>
          <w:p w:rsidR="0076204E" w:rsidRPr="00A91D65" w:rsidRDefault="00176169" w:rsidP="00176169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Память и слава защитникам Ленинграда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972" w:type="dxa"/>
          </w:tcPr>
          <w:p w:rsidR="0076204E" w:rsidRPr="00A91D65" w:rsidRDefault="00176169" w:rsidP="00176169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амять о подвиге вечно храним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76204E" w:rsidRPr="00A91D65" w:rsidRDefault="00176169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Читаем детям о войне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C366F8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Экскурсия</w:t>
            </w:r>
          </w:p>
        </w:tc>
        <w:tc>
          <w:tcPr>
            <w:tcW w:w="2972" w:type="dxa"/>
          </w:tcPr>
          <w:p w:rsidR="0076204E" w:rsidRPr="00A91D65" w:rsidRDefault="00C366F8" w:rsidP="00C366F8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Доброй пожаловать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783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Тайны и приключения»</w:t>
            </w:r>
          </w:p>
          <w:p w:rsidR="0076204E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(Рыбаков А.Н. – 110 лет)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783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еликий сатирик»</w:t>
            </w:r>
          </w:p>
          <w:p w:rsidR="0076204E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(М.Е. Салтыков-Щедрин – 195 лет)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6204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6204E" w:rsidRPr="00A91D65" w:rsidRDefault="0076204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72" w:type="dxa"/>
          </w:tcPr>
          <w:p w:rsidR="0076204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 новый год с улыбкой»</w:t>
            </w:r>
          </w:p>
        </w:tc>
        <w:tc>
          <w:tcPr>
            <w:tcW w:w="2392" w:type="dxa"/>
          </w:tcPr>
          <w:p w:rsidR="0076204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Новогоднее турне</w:t>
            </w:r>
          </w:p>
        </w:tc>
        <w:tc>
          <w:tcPr>
            <w:tcW w:w="2972" w:type="dxa"/>
          </w:tcPr>
          <w:p w:rsidR="00E6412E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Традиции и обычаи в Новый год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ыст.</w:t>
            </w:r>
          </w:p>
        </w:tc>
        <w:tc>
          <w:tcPr>
            <w:tcW w:w="2972" w:type="dxa"/>
          </w:tcPr>
          <w:p w:rsidR="007526D4" w:rsidRPr="00A91D65" w:rsidRDefault="007526D4" w:rsidP="0075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Книги-юбиляры»</w:t>
            </w:r>
          </w:p>
          <w:p w:rsidR="00E6412E" w:rsidRPr="00A91D65" w:rsidRDefault="007526D4" w:rsidP="0075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(Достоевский «Преступление и наказание», «Бедные люди», Кэрролл «Алиса в Зазеркалье», Б.Полевой «Повесть о настоящем человеке», Пушкин «Кавказский пленник», Троепольский «Белый Бим  Черное ухо», Фонвизин «Недоросль», Чехов «Чайка»)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783" w:type="dxa"/>
          </w:tcPr>
          <w:p w:rsidR="00E6412E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2972" w:type="dxa"/>
          </w:tcPr>
          <w:p w:rsidR="00E6412E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М.Е. Салтыкова-Щедрина» (к 195-летию со дня рождения)</w:t>
            </w:r>
          </w:p>
        </w:tc>
        <w:tc>
          <w:tcPr>
            <w:tcW w:w="2392" w:type="dxa"/>
          </w:tcPr>
          <w:p w:rsidR="00E6412E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7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2392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6412E" w:rsidRPr="00A91D65" w:rsidTr="00A91D65">
        <w:trPr>
          <w:gridAfter w:val="3"/>
          <w:wAfter w:w="7169" w:type="dxa"/>
          <w:trHeight w:val="649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176169" w:rsidP="00176169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Урок мужества</w:t>
            </w:r>
          </w:p>
        </w:tc>
        <w:tc>
          <w:tcPr>
            <w:tcW w:w="2972" w:type="dxa"/>
          </w:tcPr>
          <w:p w:rsidR="00E6412E" w:rsidRPr="00A91D65" w:rsidRDefault="00176169" w:rsidP="00176169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Стоит на страже Родины солдат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72" w:type="dxa"/>
          </w:tcPr>
          <w:p w:rsidR="00E6412E" w:rsidRPr="00A91D65" w:rsidRDefault="00176169" w:rsidP="00176169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Буду солдатом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E6412E" w:rsidRPr="00A91D65" w:rsidRDefault="00176169" w:rsidP="00176169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Сталинградская битва в книгах и на 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нах художников»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972" w:type="dxa"/>
          </w:tcPr>
          <w:p w:rsidR="00212507" w:rsidRPr="00A91D65" w:rsidRDefault="00176169" w:rsidP="00353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амять о подвиге вечно храним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F10163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F10163" w:rsidRPr="00A91D65" w:rsidRDefault="00F1016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F10163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F10163" w:rsidRPr="00A91D65" w:rsidRDefault="00176169" w:rsidP="0041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F10163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E6412E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E6412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2972" w:type="dxa"/>
          </w:tcPr>
          <w:p w:rsidR="00E6412E" w:rsidRPr="00A91D65" w:rsidRDefault="00C366F8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Женщина, которая поэт…» (Л.Рубальская)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783" w:type="dxa"/>
          </w:tcPr>
          <w:p w:rsidR="00E6412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доброты»</w:t>
            </w:r>
          </w:p>
          <w:p w:rsidR="00E6412E" w:rsidRPr="00A91D65" w:rsidRDefault="00C366F8" w:rsidP="00C366F8">
            <w:pPr>
              <w:tabs>
                <w:tab w:val="left" w:pos="4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(А.Барто – 115 лет)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E6412E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E6412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783" w:type="dxa"/>
          </w:tcPr>
          <w:p w:rsidR="00E6412E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чести и мужества»</w:t>
            </w:r>
          </w:p>
          <w:p w:rsidR="00E6412E" w:rsidRPr="00A91D65" w:rsidRDefault="00C366F8" w:rsidP="00C366F8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(М. Джалиль – 115 лет)</w:t>
            </w:r>
          </w:p>
        </w:tc>
        <w:tc>
          <w:tcPr>
            <w:tcW w:w="2392" w:type="dxa"/>
          </w:tcPr>
          <w:p w:rsidR="00E6412E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783" w:type="dxa"/>
          </w:tcPr>
          <w:p w:rsidR="008F203F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8F203F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Слава тебе, солдат»</w:t>
            </w:r>
          </w:p>
        </w:tc>
        <w:tc>
          <w:tcPr>
            <w:tcW w:w="2392" w:type="dxa"/>
          </w:tcPr>
          <w:p w:rsidR="008F203F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8F203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8F203F" w:rsidRPr="00A91D65" w:rsidRDefault="008F203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8F203F" w:rsidRPr="00A91D65" w:rsidRDefault="008F203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F203F" w:rsidRPr="00A91D65" w:rsidRDefault="008F203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9730" w:type="dxa"/>
            <w:gridSpan w:val="4"/>
          </w:tcPr>
          <w:p w:rsidR="008F203F" w:rsidRPr="00A91D65" w:rsidRDefault="008F203F" w:rsidP="008F203F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F203F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8F203F" w:rsidRPr="00A91D65" w:rsidRDefault="008F203F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8F203F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972" w:type="dxa"/>
          </w:tcPr>
          <w:p w:rsidR="008F203F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амять о подвиге вечно храним»</w:t>
            </w:r>
          </w:p>
        </w:tc>
        <w:tc>
          <w:tcPr>
            <w:tcW w:w="2392" w:type="dxa"/>
          </w:tcPr>
          <w:p w:rsidR="008F203F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ыставка-совет по профориентации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Сотвори свое будущее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детского творчества</w:t>
            </w:r>
          </w:p>
        </w:tc>
        <w:tc>
          <w:tcPr>
            <w:tcW w:w="2972" w:type="dxa"/>
          </w:tcPr>
          <w:p w:rsidR="00212507" w:rsidRPr="00A91D65" w:rsidRDefault="0004190B" w:rsidP="0067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одарок от сердца»</w:t>
            </w:r>
          </w:p>
        </w:tc>
        <w:tc>
          <w:tcPr>
            <w:tcW w:w="2392" w:type="dxa"/>
          </w:tcPr>
          <w:p w:rsidR="00671CFD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04190B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Праздник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Есть в марте день особый…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Без блина – не масленица»</w:t>
            </w:r>
          </w:p>
        </w:tc>
        <w:tc>
          <w:tcPr>
            <w:tcW w:w="2392" w:type="dxa"/>
          </w:tcPr>
          <w:p w:rsidR="00212507" w:rsidRPr="00A91D65" w:rsidRDefault="0022580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Умел смеяться и смешить»</w:t>
            </w:r>
          </w:p>
          <w:p w:rsidR="00212507" w:rsidRPr="00A91D65" w:rsidRDefault="00C366F8" w:rsidP="00C366F8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(А.Т. Аверченко – 14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526D4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Громкие чтения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Эта классная классика»</w:t>
            </w:r>
          </w:p>
        </w:tc>
        <w:tc>
          <w:tcPr>
            <w:tcW w:w="2392" w:type="dxa"/>
          </w:tcPr>
          <w:p w:rsidR="002A20F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526D4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а</w:t>
            </w:r>
          </w:p>
        </w:tc>
        <w:tc>
          <w:tcPr>
            <w:tcW w:w="2972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Лучшие друзья с детских полок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212507">
            <w:pPr>
              <w:tabs>
                <w:tab w:val="left" w:pos="394"/>
                <w:tab w:val="center" w:pos="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кусное чтени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детского творчества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Книжная заклад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972" w:type="dxa"/>
          </w:tcPr>
          <w:p w:rsidR="00AD42EC" w:rsidRPr="00A91D65" w:rsidRDefault="00AD42EC" w:rsidP="007526D4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Загадочный мир цветов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27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2" w:type="dxa"/>
          </w:tcPr>
          <w:p w:rsidR="005549B9" w:rsidRPr="00A91D65" w:rsidRDefault="005549B9" w:rsidP="00BB25D3">
            <w:pPr>
              <w:tabs>
                <w:tab w:val="lef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5D3">
              <w:rPr>
                <w:rFonts w:ascii="Times New Roman" w:hAnsi="Times New Roman" w:cs="Times New Roman"/>
                <w:sz w:val="24"/>
                <w:szCs w:val="24"/>
              </w:rPr>
              <w:t>С праздником мимозы»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B7021B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  <w:tcBorders>
              <w:top w:val="nil"/>
            </w:tcBorders>
          </w:tcPr>
          <w:p w:rsidR="00267C1B" w:rsidRPr="00A91D65" w:rsidRDefault="00267C1B" w:rsidP="0026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Что мы знаем о птицах»</w:t>
            </w:r>
          </w:p>
          <w:p w:rsidR="00212507" w:rsidRPr="00A91D65" w:rsidRDefault="00212507" w:rsidP="00267C1B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Уроки краеведения</w:t>
            </w:r>
          </w:p>
        </w:tc>
        <w:tc>
          <w:tcPr>
            <w:tcW w:w="2972" w:type="dxa"/>
          </w:tcPr>
          <w:p w:rsidR="00212507" w:rsidRPr="00A91D65" w:rsidRDefault="00267C1B" w:rsidP="00267C1B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Для меня нет земли прекрасней» (День рождения Усть-Камчатского района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267C1B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Экспозиция</w:t>
            </w:r>
          </w:p>
        </w:tc>
        <w:tc>
          <w:tcPr>
            <w:tcW w:w="2972" w:type="dxa"/>
          </w:tcPr>
          <w:p w:rsidR="00212507" w:rsidRPr="00A91D65" w:rsidRDefault="00267C1B" w:rsidP="005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972" w:type="dxa"/>
          </w:tcPr>
          <w:p w:rsidR="00212507" w:rsidRPr="00A91D65" w:rsidRDefault="00176169" w:rsidP="005B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амять о подвиге вечно храним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ослушай всех, подумаем вместе, выбери сам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 пасхальных поделок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Чудеса из яйц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2972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Мы рисуем космос» (к 60-летию со дня полета Ю.Гагарина в космос»</w:t>
            </w:r>
          </w:p>
        </w:tc>
        <w:tc>
          <w:tcPr>
            <w:tcW w:w="2392" w:type="dxa"/>
          </w:tcPr>
          <w:p w:rsidR="00212507" w:rsidRPr="00A91D65" w:rsidRDefault="00225803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DF750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DF7508" w:rsidRPr="00A91D65" w:rsidRDefault="00DF750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DF7508" w:rsidRPr="00A91D65" w:rsidRDefault="00195D6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DF7508" w:rsidRPr="00A91D65" w:rsidRDefault="00195D61" w:rsidP="00195D6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День добра и уважения»</w:t>
            </w:r>
          </w:p>
        </w:tc>
        <w:tc>
          <w:tcPr>
            <w:tcW w:w="2392" w:type="dxa"/>
          </w:tcPr>
          <w:p w:rsidR="00DF7508" w:rsidRPr="00A91D65" w:rsidRDefault="0022580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195D61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195D61" w:rsidRPr="00A91D65" w:rsidRDefault="00195D6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195D61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972" w:type="dxa"/>
          </w:tcPr>
          <w:p w:rsidR="00195D61" w:rsidRPr="00A91D65" w:rsidRDefault="00C366F8" w:rsidP="00195D61">
            <w:pPr>
              <w:tabs>
                <w:tab w:val="left" w:pos="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 кругу друзей» (Билионочь)</w:t>
            </w:r>
          </w:p>
        </w:tc>
        <w:tc>
          <w:tcPr>
            <w:tcW w:w="2392" w:type="dxa"/>
          </w:tcPr>
          <w:p w:rsidR="00195D61" w:rsidRPr="00A91D65" w:rsidRDefault="0022580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366F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C366F8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C366F8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 поисках ответа» (Библионочь)</w:t>
            </w:r>
          </w:p>
        </w:tc>
        <w:tc>
          <w:tcPr>
            <w:tcW w:w="2392" w:type="dxa"/>
          </w:tcPr>
          <w:p w:rsidR="00C366F8" w:rsidRPr="00A91D65" w:rsidRDefault="00225803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366F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C366F8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2783" w:type="dxa"/>
          </w:tcPr>
          <w:p w:rsidR="00C366F8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Историческая экспозиция (стенд)</w:t>
            </w:r>
          </w:p>
        </w:tc>
        <w:tc>
          <w:tcPr>
            <w:tcW w:w="2972" w:type="dxa"/>
          </w:tcPr>
          <w:p w:rsidR="00C366F8" w:rsidRPr="00A91D65" w:rsidRDefault="005549B9" w:rsidP="00C366F8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аши земляки ветераны ВОВ!»</w:t>
            </w:r>
          </w:p>
        </w:tc>
        <w:tc>
          <w:tcPr>
            <w:tcW w:w="2392" w:type="dxa"/>
          </w:tcPr>
          <w:p w:rsidR="00C366F8" w:rsidRPr="00A91D65" w:rsidRDefault="005549B9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</w:tc>
        <w:tc>
          <w:tcPr>
            <w:tcW w:w="27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5549B9" w:rsidRPr="00A91D65" w:rsidRDefault="005549B9" w:rsidP="00C366F8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Имя России – Александр Невский»</w:t>
            </w:r>
          </w:p>
        </w:tc>
        <w:tc>
          <w:tcPr>
            <w:tcW w:w="2392" w:type="dxa"/>
          </w:tcPr>
          <w:p w:rsidR="005549B9" w:rsidRPr="00A91D65" w:rsidRDefault="005549B9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(Субботник)</w:t>
            </w:r>
          </w:p>
        </w:tc>
        <w:tc>
          <w:tcPr>
            <w:tcW w:w="2972" w:type="dxa"/>
          </w:tcPr>
          <w:p w:rsidR="00212507" w:rsidRPr="00A91D65" w:rsidRDefault="00267C1B" w:rsidP="00FC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Береги этот мир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Страницы истории ВОВ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о тем дорогам, где прошла война…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Мы помним, мы гордимс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972" w:type="dxa"/>
          </w:tcPr>
          <w:p w:rsidR="00212507" w:rsidRPr="00A91D65" w:rsidRDefault="00176169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амять о подвиге вечно храним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DF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Семья – моя тихая пристань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Славянский час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Кирилл и Мефодий – создатели алфавит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Слайдшоу о работе учреждения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Без нас скучала бы планета…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C366F8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C366F8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783" w:type="dxa"/>
          </w:tcPr>
          <w:p w:rsidR="00C366F8" w:rsidRPr="00A91D65" w:rsidRDefault="00C366F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Я – мистический писатель» (М.А. Булгаков– 130лет)</w:t>
            </w:r>
          </w:p>
        </w:tc>
        <w:tc>
          <w:tcPr>
            <w:tcW w:w="2392" w:type="dxa"/>
          </w:tcPr>
          <w:p w:rsidR="00C366F8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526D4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526D4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783" w:type="dxa"/>
          </w:tcPr>
          <w:p w:rsidR="007526D4" w:rsidRPr="00A91D65" w:rsidRDefault="007526D4" w:rsidP="007526D4">
            <w:pPr>
              <w:tabs>
                <w:tab w:val="left" w:pos="792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</w:tcPr>
          <w:p w:rsidR="007526D4" w:rsidRPr="00A91D65" w:rsidRDefault="007526D4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Андрей Сахаров: Жизнь продолжается»</w:t>
            </w:r>
          </w:p>
        </w:tc>
        <w:tc>
          <w:tcPr>
            <w:tcW w:w="2392" w:type="dxa"/>
          </w:tcPr>
          <w:p w:rsidR="007526D4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526D4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7526D4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783" w:type="dxa"/>
          </w:tcPr>
          <w:p w:rsidR="007526D4" w:rsidRPr="00A91D65" w:rsidRDefault="007526D4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Защитник прав человеческих»</w:t>
            </w:r>
          </w:p>
        </w:tc>
        <w:tc>
          <w:tcPr>
            <w:tcW w:w="2972" w:type="dxa"/>
          </w:tcPr>
          <w:p w:rsidR="007526D4" w:rsidRPr="00A91D65" w:rsidRDefault="007526D4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392" w:type="dxa"/>
          </w:tcPr>
          <w:p w:rsidR="007526D4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2783" w:type="dxa"/>
          </w:tcPr>
          <w:p w:rsidR="005549B9" w:rsidRPr="00A91D65" w:rsidRDefault="005549B9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5549B9" w:rsidRPr="00A91D65" w:rsidRDefault="005549B9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Этот Великий победный май!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</w:tc>
        <w:tc>
          <w:tcPr>
            <w:tcW w:w="2783" w:type="dxa"/>
          </w:tcPr>
          <w:p w:rsidR="005549B9" w:rsidRPr="00A91D65" w:rsidRDefault="005549B9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972" w:type="dxa"/>
          </w:tcPr>
          <w:p w:rsidR="005549B9" w:rsidRPr="00A91D65" w:rsidRDefault="005549B9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 xml:space="preserve">«Поклонимся великим тем 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»</w:t>
            </w:r>
          </w:p>
        </w:tc>
        <w:tc>
          <w:tcPr>
            <w:tcW w:w="2392" w:type="dxa"/>
          </w:tcPr>
          <w:p w:rsidR="005549B9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9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Александр Невский – символ Росси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176169" w:rsidP="00E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176169">
            <w:pPr>
              <w:tabs>
                <w:tab w:val="left" w:pos="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Познавательный час</w:t>
            </w:r>
          </w:p>
        </w:tc>
        <w:tc>
          <w:tcPr>
            <w:tcW w:w="2972" w:type="dxa"/>
          </w:tcPr>
          <w:p w:rsidR="00212507" w:rsidRPr="00A91D65" w:rsidRDefault="00176169" w:rsidP="00E3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Символы России – история страны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972" w:type="dxa"/>
          </w:tcPr>
          <w:p w:rsidR="00212507" w:rsidRPr="00A91D65" w:rsidRDefault="00176169" w:rsidP="00E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Я горжусь тобой, стран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Мимо острова Буян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 здоровья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Цена зависимости – жизнь»</w:t>
            </w:r>
          </w:p>
        </w:tc>
        <w:tc>
          <w:tcPr>
            <w:tcW w:w="2392" w:type="dxa"/>
          </w:tcPr>
          <w:p w:rsidR="00212507" w:rsidRPr="00A91D65" w:rsidRDefault="00225803" w:rsidP="00E0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Законы дорог уважай!»</w:t>
            </w:r>
          </w:p>
        </w:tc>
        <w:tc>
          <w:tcPr>
            <w:tcW w:w="2392" w:type="dxa"/>
          </w:tcPr>
          <w:p w:rsidR="00E04A58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Летняя радуга книжных развлечений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, фото, конкурс поделок</w:t>
            </w:r>
          </w:p>
        </w:tc>
        <w:tc>
          <w:tcPr>
            <w:tcW w:w="2972" w:type="dxa"/>
          </w:tcPr>
          <w:p w:rsidR="00AD42EC" w:rsidRPr="00A91D65" w:rsidRDefault="00AD42EC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Здесь мой край, здесь я живу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A94BA6">
            <w:pPr>
              <w:tabs>
                <w:tab w:val="left" w:pos="4374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юл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Живи и процветай, мой край» (День Камчатского края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E2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04190B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Урок добра и любви</w:t>
            </w:r>
          </w:p>
        </w:tc>
        <w:tc>
          <w:tcPr>
            <w:tcW w:w="2972" w:type="dxa"/>
          </w:tcPr>
          <w:p w:rsidR="00212507" w:rsidRPr="00A91D65" w:rsidRDefault="0004190B" w:rsidP="00E8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рославлены и венчаны на небесах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04190B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Акция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Ромашковое настроени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Игра-викторина</w:t>
            </w:r>
          </w:p>
        </w:tc>
        <w:tc>
          <w:tcPr>
            <w:tcW w:w="2972" w:type="dxa"/>
          </w:tcPr>
          <w:p w:rsidR="00212507" w:rsidRPr="00A91D65" w:rsidRDefault="00C366F8" w:rsidP="00E8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Я – разумный пешеход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равила дорожные – друзья надежны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526D4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ая игра</w:t>
            </w:r>
          </w:p>
        </w:tc>
        <w:tc>
          <w:tcPr>
            <w:tcW w:w="2972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Навстречу приключениям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1D6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7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аш Камчатский край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783" w:type="dxa"/>
          </w:tcPr>
          <w:p w:rsidR="00212507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аркомания и закон»</w:t>
            </w:r>
          </w:p>
        </w:tc>
        <w:tc>
          <w:tcPr>
            <w:tcW w:w="2392" w:type="dxa"/>
          </w:tcPr>
          <w:p w:rsidR="00212507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267C1B">
            <w:pPr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Кн.в</w:t>
            </w:r>
          </w:p>
        </w:tc>
        <w:tc>
          <w:tcPr>
            <w:tcW w:w="2972" w:type="dxa"/>
          </w:tcPr>
          <w:p w:rsidR="00212507" w:rsidRPr="00A91D65" w:rsidRDefault="00267C1B" w:rsidP="00267C1B">
            <w:pPr>
              <w:tabs>
                <w:tab w:val="left" w:pos="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о станицам Красной книг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2972" w:type="dxa"/>
          </w:tcPr>
          <w:p w:rsidR="00212507" w:rsidRPr="00A91D65" w:rsidRDefault="00267C1B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ет милей и краше» (День поселка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Урок Отечества</w:t>
            </w:r>
          </w:p>
        </w:tc>
        <w:tc>
          <w:tcPr>
            <w:tcW w:w="2972" w:type="dxa"/>
          </w:tcPr>
          <w:p w:rsidR="00212507" w:rsidRPr="00A91D65" w:rsidRDefault="00176169" w:rsidP="00DD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 xml:space="preserve">«Флаг России – знак 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езентация и обзоры книг для летнего чтения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Мы хотим, чтобы ваше лето было книгами согрето»</w:t>
            </w:r>
          </w:p>
        </w:tc>
        <w:tc>
          <w:tcPr>
            <w:tcW w:w="2392" w:type="dxa"/>
          </w:tcPr>
          <w:p w:rsidR="00CA313B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BB25D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7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972" w:type="dxa"/>
          </w:tcPr>
          <w:p w:rsidR="00212507" w:rsidRPr="00A91D65" w:rsidRDefault="00AD42EC" w:rsidP="0022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Сказочный мир природы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7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5549B9" w:rsidP="0022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од флагом России»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24F71" w:rsidRPr="00A91D65" w:rsidRDefault="00224F71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 красоте природы – красота душ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2" w:type="dxa"/>
          </w:tcPr>
          <w:p w:rsidR="00212507" w:rsidRPr="00A91D65" w:rsidRDefault="00176169" w:rsidP="0049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49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Твой выбор – твое будуще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Темат.программа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Терроризм и его жертвы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95D61" w:rsidP="00195D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2972" w:type="dxa"/>
          </w:tcPr>
          <w:p w:rsidR="00212507" w:rsidRPr="00A91D65" w:rsidRDefault="00195D61" w:rsidP="0049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Учись дружить и понимать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Экскурсия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Твое величество – библиоте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информации (Листовки, буклеты)</w:t>
            </w:r>
          </w:p>
        </w:tc>
        <w:tc>
          <w:tcPr>
            <w:tcW w:w="2972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Будьте бдительны!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н.в.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Кто знает, куда уходит детство?»</w:t>
            </w:r>
          </w:p>
          <w:p w:rsidR="00212507" w:rsidRPr="00A91D65" w:rsidRDefault="00C366F8" w:rsidP="00C366F8">
            <w:pPr>
              <w:tabs>
                <w:tab w:val="left" w:pos="336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(Р.И. Фраерман – 13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BB25D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42EC" w:rsidRPr="00A91D6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Беседа</w:t>
            </w:r>
          </w:p>
        </w:tc>
        <w:tc>
          <w:tcPr>
            <w:tcW w:w="2972" w:type="dxa"/>
          </w:tcPr>
          <w:p w:rsidR="00AD42EC" w:rsidRPr="00A91D65" w:rsidRDefault="00AD42EC" w:rsidP="00C366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в музыке, живописи и поэзии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7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972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О вере, жизни и подвигах А. Невского»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5549B9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5549B9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783" w:type="dxa"/>
          </w:tcPr>
          <w:p w:rsidR="005549B9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бзор книг и журналов</w:t>
            </w:r>
          </w:p>
        </w:tc>
        <w:tc>
          <w:tcPr>
            <w:tcW w:w="2972" w:type="dxa"/>
          </w:tcPr>
          <w:p w:rsidR="005549B9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Курение или здоровье: выбор за вами»</w:t>
            </w:r>
          </w:p>
        </w:tc>
        <w:tc>
          <w:tcPr>
            <w:tcW w:w="2392" w:type="dxa"/>
          </w:tcPr>
          <w:p w:rsidR="005549B9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6773B3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6773B3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783" w:type="dxa"/>
          </w:tcPr>
          <w:p w:rsidR="006773B3" w:rsidRPr="00A91D65" w:rsidRDefault="00BB25D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</w:tcPr>
          <w:p w:rsidR="006773B3" w:rsidRPr="00A91D65" w:rsidRDefault="006773B3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Нет терроризму»</w:t>
            </w:r>
          </w:p>
        </w:tc>
        <w:tc>
          <w:tcPr>
            <w:tcW w:w="2392" w:type="dxa"/>
          </w:tcPr>
          <w:p w:rsidR="006773B3" w:rsidRPr="00A91D65" w:rsidRDefault="006773B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размышления</w:t>
            </w:r>
          </w:p>
        </w:tc>
        <w:tc>
          <w:tcPr>
            <w:tcW w:w="2972" w:type="dxa"/>
          </w:tcPr>
          <w:p w:rsidR="00212507" w:rsidRPr="00A91D65" w:rsidRDefault="00267C1B" w:rsidP="0017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Свалка по имени Земля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(Субботник)</w:t>
            </w:r>
          </w:p>
        </w:tc>
        <w:tc>
          <w:tcPr>
            <w:tcW w:w="2972" w:type="dxa"/>
          </w:tcPr>
          <w:p w:rsidR="00212507" w:rsidRPr="00A91D65" w:rsidRDefault="00267C1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Земной патруль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95D6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детского творчества</w:t>
            </w:r>
          </w:p>
        </w:tc>
        <w:tc>
          <w:tcPr>
            <w:tcW w:w="2972" w:type="dxa"/>
          </w:tcPr>
          <w:p w:rsidR="00212507" w:rsidRPr="00A91D65" w:rsidRDefault="00195D61" w:rsidP="00195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Люди пожилые, сердцем молодые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95D61" w:rsidP="00195D61">
            <w:pPr>
              <w:tabs>
                <w:tab w:val="left" w:pos="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ая выставка</w:t>
            </w:r>
          </w:p>
        </w:tc>
        <w:tc>
          <w:tcPr>
            <w:tcW w:w="2972" w:type="dxa"/>
          </w:tcPr>
          <w:p w:rsidR="00212507" w:rsidRPr="00A91D65" w:rsidRDefault="00195D61" w:rsidP="0017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Доброта – ступенька к миру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Ретро-вечер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Под звуки дивного романс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Ночевала тучка золотая…» (А.И.Приставкин – 9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н.в.</w:t>
            </w:r>
          </w:p>
        </w:tc>
        <w:tc>
          <w:tcPr>
            <w:tcW w:w="2972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Сказка о потерянном времени…» (Е.Л.Шварц – 125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ктября</w:t>
            </w:r>
          </w:p>
        </w:tc>
        <w:tc>
          <w:tcPr>
            <w:tcW w:w="27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2972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Тайны природы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7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72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озраст жизни не помеха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Калейдоскоп интересных судеб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04190B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972" w:type="dxa"/>
          </w:tcPr>
          <w:p w:rsidR="00212507" w:rsidRPr="00A91D65" w:rsidRDefault="0004190B" w:rsidP="0004190B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Я и моя мамочка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783" w:type="dxa"/>
          </w:tcPr>
          <w:p w:rsidR="00C366F8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F8" w:rsidRPr="00A91D65" w:rsidRDefault="00C366F8" w:rsidP="00C36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507" w:rsidRPr="00A91D65" w:rsidRDefault="00C366F8" w:rsidP="00C3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лка юбиляра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Хранитель родной речи» (В.И.Даль – 22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972" w:type="dxa"/>
          </w:tcPr>
          <w:p w:rsidR="00C366F8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Совесть, благородство и достоинство»</w:t>
            </w:r>
          </w:p>
          <w:p w:rsidR="00212507" w:rsidRPr="00A91D65" w:rsidRDefault="00C366F8" w:rsidP="00C3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(Достоевский Ф.М. – 200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783" w:type="dxa"/>
          </w:tcPr>
          <w:p w:rsidR="00212507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осмотр литературы</w:t>
            </w:r>
          </w:p>
        </w:tc>
        <w:tc>
          <w:tcPr>
            <w:tcW w:w="2972" w:type="dxa"/>
          </w:tcPr>
          <w:p w:rsidR="00212507" w:rsidRPr="00A91D65" w:rsidRDefault="00AD42EC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се приходящее,</w:t>
            </w:r>
            <w:r w:rsidR="00BB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 природа вечна»</w:t>
            </w:r>
          </w:p>
        </w:tc>
        <w:tc>
          <w:tcPr>
            <w:tcW w:w="2392" w:type="dxa"/>
          </w:tcPr>
          <w:p w:rsidR="00212507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83" w:type="dxa"/>
          </w:tcPr>
          <w:p w:rsidR="00212507" w:rsidRPr="00A91D65" w:rsidRDefault="005549B9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ая программа</w:t>
            </w:r>
          </w:p>
        </w:tc>
        <w:tc>
          <w:tcPr>
            <w:tcW w:w="2972" w:type="dxa"/>
          </w:tcPr>
          <w:p w:rsidR="00212507" w:rsidRPr="00A91D65" w:rsidRDefault="005549B9" w:rsidP="0055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Мы будем вечно прославлять ту женщину, чье имя – мать»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783" w:type="dxa"/>
          </w:tcPr>
          <w:p w:rsidR="00212507" w:rsidRPr="00A91D65" w:rsidRDefault="005549B9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5549B9" w:rsidP="00B9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Великий сын Великого Отечества» (к юбилею М.В. Ломоносова)</w:t>
            </w:r>
          </w:p>
        </w:tc>
        <w:tc>
          <w:tcPr>
            <w:tcW w:w="2392" w:type="dxa"/>
          </w:tcPr>
          <w:p w:rsidR="00212507" w:rsidRPr="00A91D65" w:rsidRDefault="005549B9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07" w:rsidRPr="00A91D65" w:rsidTr="00A91D65">
        <w:tc>
          <w:tcPr>
            <w:tcW w:w="9730" w:type="dxa"/>
            <w:gridSpan w:val="4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76169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а</w:t>
            </w:r>
          </w:p>
        </w:tc>
        <w:tc>
          <w:tcPr>
            <w:tcW w:w="2972" w:type="dxa"/>
          </w:tcPr>
          <w:p w:rsidR="00212507" w:rsidRPr="00A91D65" w:rsidRDefault="00176169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Колесо истории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195D61" w:rsidP="00195D61">
            <w:pPr>
              <w:tabs>
                <w:tab w:val="left" w:pos="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Урок добра</w:t>
            </w:r>
          </w:p>
        </w:tc>
        <w:tc>
          <w:tcPr>
            <w:tcW w:w="2972" w:type="dxa"/>
          </w:tcPr>
          <w:p w:rsidR="00212507" w:rsidRPr="00A91D65" w:rsidRDefault="00195D61" w:rsidP="00195D61">
            <w:pPr>
              <w:tabs>
                <w:tab w:val="left" w:pos="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Мы различны – мы равны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Витамины круглый год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1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авка </w:t>
            </w:r>
            <w:r w:rsidR="00AD42EC" w:rsidRPr="00A91D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</w:tc>
        <w:tc>
          <w:tcPr>
            <w:tcW w:w="2972" w:type="dxa"/>
          </w:tcPr>
          <w:p w:rsidR="00212507" w:rsidRPr="00A91D65" w:rsidRDefault="00C366F8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Не сломай судьбу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83" w:type="dxa"/>
          </w:tcPr>
          <w:p w:rsidR="00212507" w:rsidRPr="00A91D65" w:rsidRDefault="00C366F8" w:rsidP="00E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лка юбиляра</w:t>
            </w:r>
          </w:p>
        </w:tc>
        <w:tc>
          <w:tcPr>
            <w:tcW w:w="2972" w:type="dxa"/>
          </w:tcPr>
          <w:p w:rsidR="00212507" w:rsidRPr="00A91D65" w:rsidRDefault="00C366F8" w:rsidP="00E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Душа русского народа» «Ожившие страницы русской деревни» (Н.А.Некрасов – 200 лет)</w:t>
            </w:r>
          </w:p>
        </w:tc>
        <w:tc>
          <w:tcPr>
            <w:tcW w:w="2392" w:type="dxa"/>
          </w:tcPr>
          <w:p w:rsidR="00E30275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C366F8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783" w:type="dxa"/>
          </w:tcPr>
          <w:p w:rsidR="00212507" w:rsidRPr="00A91D65" w:rsidRDefault="00C366F8" w:rsidP="00C366F8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1D6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лка юбиляра</w:t>
            </w:r>
          </w:p>
        </w:tc>
        <w:tc>
          <w:tcPr>
            <w:tcW w:w="2972" w:type="dxa"/>
          </w:tcPr>
          <w:p w:rsidR="00212507" w:rsidRPr="00A91D65" w:rsidRDefault="00C366F8" w:rsidP="00E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bCs/>
                <w:sz w:val="24"/>
                <w:szCs w:val="24"/>
              </w:rPr>
              <w:t>«Николай Михайлович Карамзин: дело судьбы, ума и характера» (255 лет)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Письмо Деду Морозу»</w:t>
            </w: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212507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212507" w:rsidRPr="00A91D65" w:rsidRDefault="00212507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212507" w:rsidRPr="00A91D65" w:rsidRDefault="007526D4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72" w:type="dxa"/>
          </w:tcPr>
          <w:p w:rsidR="00212507" w:rsidRPr="00A91D65" w:rsidRDefault="007526D4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ab/>
              <w:t>«Волшебство новогодних игрушек»</w:t>
            </w:r>
          </w:p>
          <w:p w:rsidR="00AD42EC" w:rsidRPr="00A91D65" w:rsidRDefault="00AD42EC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12507" w:rsidRPr="00A91D65" w:rsidRDefault="00225803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4D2301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42EC" w:rsidRPr="00A91D6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972" w:type="dxa"/>
          </w:tcPr>
          <w:p w:rsidR="00AD42EC" w:rsidRPr="00A91D65" w:rsidRDefault="00AD42EC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Разрушаем планету – разрушаем себя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972" w:type="dxa"/>
          </w:tcPr>
          <w:p w:rsidR="00AD42EC" w:rsidRPr="00A91D65" w:rsidRDefault="00AD42EC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Чудеса народного искусства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  <w:tr w:rsidR="00AD42EC" w:rsidRPr="00A91D65" w:rsidTr="00A91D65">
        <w:trPr>
          <w:gridAfter w:val="3"/>
          <w:wAfter w:w="7169" w:type="dxa"/>
        </w:trPr>
        <w:tc>
          <w:tcPr>
            <w:tcW w:w="15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екабря</w:t>
            </w:r>
          </w:p>
        </w:tc>
        <w:tc>
          <w:tcPr>
            <w:tcW w:w="2783" w:type="dxa"/>
          </w:tcPr>
          <w:p w:rsidR="00AD42EC" w:rsidRPr="00A91D65" w:rsidRDefault="00AD42EC" w:rsidP="0076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972" w:type="dxa"/>
          </w:tcPr>
          <w:p w:rsidR="00AD42EC" w:rsidRPr="00A91D65" w:rsidRDefault="00AD42EC" w:rsidP="007526D4">
            <w:pPr>
              <w:tabs>
                <w:tab w:val="left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Н.А. Некрасова»</w:t>
            </w:r>
          </w:p>
        </w:tc>
        <w:tc>
          <w:tcPr>
            <w:tcW w:w="2392" w:type="dxa"/>
          </w:tcPr>
          <w:p w:rsidR="00AD42EC" w:rsidRPr="00A91D65" w:rsidRDefault="00AD42EC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Арефьева Т.С.</w:t>
            </w:r>
          </w:p>
        </w:tc>
      </w:tr>
    </w:tbl>
    <w:p w:rsidR="0076204E" w:rsidRPr="0076204E" w:rsidRDefault="0076204E" w:rsidP="0076204E">
      <w:pPr>
        <w:jc w:val="center"/>
        <w:rPr>
          <w:b/>
          <w:sz w:val="28"/>
          <w:szCs w:val="28"/>
        </w:rPr>
      </w:pPr>
    </w:p>
    <w:sectPr w:rsidR="0076204E" w:rsidRPr="0076204E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6B" w:rsidRDefault="00E76D6B" w:rsidP="008F203F">
      <w:pPr>
        <w:spacing w:after="0" w:line="240" w:lineRule="auto"/>
      </w:pPr>
      <w:r>
        <w:separator/>
      </w:r>
    </w:p>
  </w:endnote>
  <w:endnote w:type="continuationSeparator" w:id="1">
    <w:p w:rsidR="00E76D6B" w:rsidRDefault="00E76D6B" w:rsidP="008F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6B" w:rsidRDefault="00E76D6B" w:rsidP="008F203F">
      <w:pPr>
        <w:spacing w:after="0" w:line="240" w:lineRule="auto"/>
      </w:pPr>
      <w:r>
        <w:separator/>
      </w:r>
    </w:p>
  </w:footnote>
  <w:footnote w:type="continuationSeparator" w:id="1">
    <w:p w:rsidR="00E76D6B" w:rsidRDefault="00E76D6B" w:rsidP="008F2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4E"/>
    <w:rsid w:val="00033A76"/>
    <w:rsid w:val="0004190B"/>
    <w:rsid w:val="0004574E"/>
    <w:rsid w:val="00086447"/>
    <w:rsid w:val="000B34F1"/>
    <w:rsid w:val="00164B32"/>
    <w:rsid w:val="00171E47"/>
    <w:rsid w:val="00176169"/>
    <w:rsid w:val="00181E61"/>
    <w:rsid w:val="00195D61"/>
    <w:rsid w:val="00212507"/>
    <w:rsid w:val="00224F71"/>
    <w:rsid w:val="00225803"/>
    <w:rsid w:val="00267C1B"/>
    <w:rsid w:val="002A20F7"/>
    <w:rsid w:val="002E0CA5"/>
    <w:rsid w:val="003374F5"/>
    <w:rsid w:val="003531F5"/>
    <w:rsid w:val="00374745"/>
    <w:rsid w:val="003C63F5"/>
    <w:rsid w:val="003E77DA"/>
    <w:rsid w:val="003F0E55"/>
    <w:rsid w:val="00405282"/>
    <w:rsid w:val="00414D9C"/>
    <w:rsid w:val="0042052A"/>
    <w:rsid w:val="00473C00"/>
    <w:rsid w:val="00476A4B"/>
    <w:rsid w:val="00481F48"/>
    <w:rsid w:val="004878A2"/>
    <w:rsid w:val="00487EDC"/>
    <w:rsid w:val="00497BAE"/>
    <w:rsid w:val="004D2301"/>
    <w:rsid w:val="00503791"/>
    <w:rsid w:val="0054598F"/>
    <w:rsid w:val="005532C4"/>
    <w:rsid w:val="005538BB"/>
    <w:rsid w:val="005549B9"/>
    <w:rsid w:val="00565466"/>
    <w:rsid w:val="005778B7"/>
    <w:rsid w:val="005B2716"/>
    <w:rsid w:val="00664D3C"/>
    <w:rsid w:val="00671CFD"/>
    <w:rsid w:val="006738B9"/>
    <w:rsid w:val="006773B3"/>
    <w:rsid w:val="00740766"/>
    <w:rsid w:val="007526D4"/>
    <w:rsid w:val="0076204E"/>
    <w:rsid w:val="007624D8"/>
    <w:rsid w:val="00780B2F"/>
    <w:rsid w:val="00813C84"/>
    <w:rsid w:val="008B40DB"/>
    <w:rsid w:val="008C6331"/>
    <w:rsid w:val="008F17D4"/>
    <w:rsid w:val="008F203F"/>
    <w:rsid w:val="009202EE"/>
    <w:rsid w:val="00955C92"/>
    <w:rsid w:val="0099028C"/>
    <w:rsid w:val="009D6964"/>
    <w:rsid w:val="00A473CE"/>
    <w:rsid w:val="00A54020"/>
    <w:rsid w:val="00A837FA"/>
    <w:rsid w:val="00A91D65"/>
    <w:rsid w:val="00A94BA6"/>
    <w:rsid w:val="00AC046A"/>
    <w:rsid w:val="00AD42EC"/>
    <w:rsid w:val="00B7021B"/>
    <w:rsid w:val="00B74DA0"/>
    <w:rsid w:val="00B76F9E"/>
    <w:rsid w:val="00B96F7A"/>
    <w:rsid w:val="00BB25D3"/>
    <w:rsid w:val="00BF017E"/>
    <w:rsid w:val="00C0456A"/>
    <w:rsid w:val="00C366F8"/>
    <w:rsid w:val="00C37891"/>
    <w:rsid w:val="00C44A82"/>
    <w:rsid w:val="00C6536A"/>
    <w:rsid w:val="00C73476"/>
    <w:rsid w:val="00C94061"/>
    <w:rsid w:val="00C94A93"/>
    <w:rsid w:val="00CA09C1"/>
    <w:rsid w:val="00CA313B"/>
    <w:rsid w:val="00CC1462"/>
    <w:rsid w:val="00CC52B3"/>
    <w:rsid w:val="00CD1040"/>
    <w:rsid w:val="00CD4BA1"/>
    <w:rsid w:val="00CF77C0"/>
    <w:rsid w:val="00D52F11"/>
    <w:rsid w:val="00D945BB"/>
    <w:rsid w:val="00DB5525"/>
    <w:rsid w:val="00DD4DCB"/>
    <w:rsid w:val="00DE4B29"/>
    <w:rsid w:val="00DE6E02"/>
    <w:rsid w:val="00DF7508"/>
    <w:rsid w:val="00E04A58"/>
    <w:rsid w:val="00E202B9"/>
    <w:rsid w:val="00E21EDD"/>
    <w:rsid w:val="00E30275"/>
    <w:rsid w:val="00E316B0"/>
    <w:rsid w:val="00E64124"/>
    <w:rsid w:val="00E6412E"/>
    <w:rsid w:val="00E7025C"/>
    <w:rsid w:val="00E76D6B"/>
    <w:rsid w:val="00E84182"/>
    <w:rsid w:val="00F10163"/>
    <w:rsid w:val="00F14150"/>
    <w:rsid w:val="00F3035A"/>
    <w:rsid w:val="00F7585B"/>
    <w:rsid w:val="00FB2656"/>
    <w:rsid w:val="00FC0C41"/>
    <w:rsid w:val="00FD409C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03F"/>
  </w:style>
  <w:style w:type="paragraph" w:styleId="a6">
    <w:name w:val="footer"/>
    <w:basedOn w:val="a"/>
    <w:link w:val="a7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2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E1FA-F91C-4A14-BD0B-43EF791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11-08T23:04:00Z</dcterms:created>
  <dcterms:modified xsi:type="dcterms:W3CDTF">2020-11-09T00:29:00Z</dcterms:modified>
</cp:coreProperties>
</file>